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F53E2F">
        <w:rPr>
          <w:sz w:val="24"/>
          <w:szCs w:val="24"/>
        </w:rPr>
        <w:t xml:space="preserve">s. </w:t>
      </w:r>
      <w:r w:rsidR="00E91BAA">
        <w:rPr>
          <w:sz w:val="24"/>
          <w:szCs w:val="24"/>
        </w:rPr>
        <w:t>Venkata Ravan</w:t>
      </w:r>
      <w:r w:rsidR="00F53E2F">
        <w:rPr>
          <w:sz w:val="24"/>
          <w:szCs w:val="24"/>
        </w:rPr>
        <w:t>amma</w:t>
      </w:r>
      <w:r w:rsidR="0042277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0E753C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FD463F">
        <w:rPr>
          <w:sz w:val="24"/>
          <w:szCs w:val="24"/>
        </w:rPr>
        <w:t>18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5803F9">
        <w:rPr>
          <w:sz w:val="24"/>
          <w:szCs w:val="24"/>
        </w:rPr>
        <w:t>58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2045C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E91BAA">
        <w:rPr>
          <w:sz w:val="24"/>
          <w:szCs w:val="24"/>
        </w:rPr>
        <w:t>183</w:t>
      </w:r>
    </w:p>
    <w:p w:rsidR="000E753C" w:rsidRDefault="000E753C" w:rsidP="000E753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FC4C67" w:rsidP="00762E0D">
      <w:pPr>
        <w:spacing w:after="0" w:line="240" w:lineRule="auto"/>
        <w:ind w:left="420" w:firstLine="420"/>
      </w:pPr>
      <w:r w:rsidRPr="00FC4C67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E91BAA" w:rsidRDefault="00E91BAA" w:rsidP="00E91BA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BAA" w:rsidRDefault="00E91BAA" w:rsidP="00E91BAA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FD463F">
        <w:rPr>
          <w:sz w:val="24"/>
          <w:szCs w:val="24"/>
        </w:rPr>
        <w:t>18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FD463F">
        <w:rPr>
          <w:sz w:val="24"/>
          <w:szCs w:val="24"/>
        </w:rPr>
        <w:t>18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0E753C" w:rsidRDefault="000E753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0E753C" w:rsidRDefault="000E753C" w:rsidP="000E753C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FASTING BLOOD SUGAR</w:t>
      </w:r>
      <w:r w:rsidR="005803F9">
        <w:rPr>
          <w:bCs/>
          <w:sz w:val="22"/>
          <w:szCs w:val="22"/>
        </w:rPr>
        <w:tab/>
      </w:r>
      <w:r w:rsidR="005803F9">
        <w:rPr>
          <w:bCs/>
          <w:sz w:val="22"/>
          <w:szCs w:val="22"/>
        </w:rPr>
        <w:tab/>
      </w:r>
      <w:r w:rsidR="005803F9">
        <w:rPr>
          <w:bCs/>
          <w:sz w:val="22"/>
          <w:szCs w:val="22"/>
        </w:rPr>
        <w:tab/>
        <w:t>:   1</w:t>
      </w:r>
      <w:r>
        <w:rPr>
          <w:bCs/>
          <w:sz w:val="22"/>
          <w:szCs w:val="22"/>
        </w:rPr>
        <w:t>0</w:t>
      </w:r>
      <w:r w:rsidR="005803F9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70 - 11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0E753C" w:rsidRDefault="000E753C" w:rsidP="000E753C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0E753C" w:rsidRDefault="000E753C" w:rsidP="000E753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0E753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0E753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0E753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0E753C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POST PRANDIAL BLOOD SUGAR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5803F9">
        <w:rPr>
          <w:bCs/>
          <w:sz w:val="22"/>
          <w:szCs w:val="22"/>
        </w:rPr>
        <w:t>189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0E753C" w:rsidRDefault="000E753C" w:rsidP="000E753C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0E753C" w:rsidRDefault="000E753C" w:rsidP="000E753C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91BAA" w:rsidRDefault="00E91BAA" w:rsidP="00E91BA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167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E91BAA" w:rsidRDefault="00E91BAA" w:rsidP="00E91BAA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5803F9" w:rsidRDefault="005803F9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5803F9" w:rsidRDefault="005803F9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5803F9" w:rsidRDefault="005803F9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5803F9" w:rsidRDefault="005803F9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5803F9" w:rsidRDefault="005803F9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5803F9" w:rsidRDefault="005803F9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5803F9" w:rsidRDefault="005803F9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5803F9" w:rsidRDefault="005803F9" w:rsidP="005803F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Venkata Ravan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8/12/2020</w:t>
      </w:r>
      <w:r>
        <w:rPr>
          <w:sz w:val="24"/>
          <w:szCs w:val="24"/>
        </w:rPr>
        <w:tab/>
      </w:r>
    </w:p>
    <w:p w:rsidR="005803F9" w:rsidRDefault="005803F9" w:rsidP="005803F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8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183</w:t>
      </w:r>
    </w:p>
    <w:p w:rsidR="005803F9" w:rsidRDefault="005803F9" w:rsidP="005803F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5803F9" w:rsidRDefault="005803F9" w:rsidP="005803F9">
      <w:pPr>
        <w:spacing w:after="0" w:line="240" w:lineRule="auto"/>
        <w:ind w:left="4200" w:firstLine="420"/>
      </w:pPr>
      <w:r w:rsidRPr="005C6F6B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03F9" w:rsidRPr="00420834" w:rsidRDefault="005803F9" w:rsidP="005803F9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5803F9" w:rsidRDefault="005803F9" w:rsidP="005803F9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803F9" w:rsidRDefault="005803F9" w:rsidP="005803F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5803F9" w:rsidRDefault="005803F9" w:rsidP="005803F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8/12/2020</w:t>
      </w:r>
    </w:p>
    <w:p w:rsidR="005803F9" w:rsidRDefault="005803F9" w:rsidP="005803F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8/12/2020</w:t>
      </w:r>
    </w:p>
    <w:p w:rsidR="005803F9" w:rsidRDefault="005803F9" w:rsidP="005803F9">
      <w:pPr>
        <w:spacing w:after="0" w:line="240" w:lineRule="auto"/>
        <w:ind w:left="4620" w:hanging="2420"/>
        <w:rPr>
          <w:sz w:val="24"/>
          <w:szCs w:val="24"/>
        </w:rPr>
      </w:pPr>
    </w:p>
    <w:p w:rsidR="005803F9" w:rsidRPr="007A4EA4" w:rsidRDefault="005803F9" w:rsidP="005803F9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/>
          <w:b/>
          <w:bCs/>
          <w:i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5803F9" w:rsidRPr="0044342B" w:rsidRDefault="005803F9" w:rsidP="005803F9">
      <w:pPr>
        <w:spacing w:after="0"/>
        <w:ind w:left="1680" w:firstLine="420"/>
        <w:rPr>
          <w:sz w:val="22"/>
        </w:rPr>
      </w:pPr>
    </w:p>
    <w:p w:rsidR="005803F9" w:rsidRPr="009010DC" w:rsidRDefault="005803F9" w:rsidP="005803F9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5803F9" w:rsidRPr="009010DC" w:rsidRDefault="005803F9" w:rsidP="005803F9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5803F9" w:rsidRPr="009010DC" w:rsidRDefault="005803F9" w:rsidP="005803F9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5803F9" w:rsidRPr="009010DC" w:rsidRDefault="005803F9" w:rsidP="005803F9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5803F9" w:rsidRPr="009010DC" w:rsidRDefault="005803F9" w:rsidP="005803F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 xml:space="preserve">NIL </w:t>
      </w:r>
    </w:p>
    <w:p w:rsidR="005803F9" w:rsidRPr="009010DC" w:rsidRDefault="005803F9" w:rsidP="005803F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NIL</w:t>
      </w:r>
    </w:p>
    <w:p w:rsidR="005803F9" w:rsidRPr="009010DC" w:rsidRDefault="005803F9" w:rsidP="005803F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5803F9" w:rsidRPr="009010DC" w:rsidRDefault="005803F9" w:rsidP="005803F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5803F9" w:rsidRPr="009010DC" w:rsidRDefault="005803F9" w:rsidP="005803F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5803F9" w:rsidRPr="009010DC" w:rsidRDefault="005803F9" w:rsidP="005803F9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POSI</w:t>
      </w:r>
      <w:r w:rsidRPr="009010DC">
        <w:rPr>
          <w:sz w:val="22"/>
        </w:rPr>
        <w:t>TIVE</w:t>
      </w:r>
    </w:p>
    <w:p w:rsidR="005803F9" w:rsidRDefault="005803F9" w:rsidP="005803F9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5803F9" w:rsidRPr="009010DC" w:rsidRDefault="005803F9" w:rsidP="005803F9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5803F9" w:rsidRDefault="005803F9" w:rsidP="005803F9">
      <w:pPr>
        <w:spacing w:after="0"/>
        <w:ind w:left="2520" w:firstLine="420"/>
        <w:rPr>
          <w:sz w:val="22"/>
        </w:rPr>
      </w:pPr>
    </w:p>
    <w:p w:rsidR="005803F9" w:rsidRPr="009010DC" w:rsidRDefault="005803F9" w:rsidP="005803F9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3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4</w:t>
      </w:r>
      <w:r w:rsidRPr="009010DC">
        <w:rPr>
          <w:sz w:val="22"/>
        </w:rPr>
        <w:t xml:space="preserve"> / HPF</w:t>
      </w:r>
    </w:p>
    <w:p w:rsidR="005803F9" w:rsidRPr="009010DC" w:rsidRDefault="005803F9" w:rsidP="005803F9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9010DC">
        <w:rPr>
          <w:sz w:val="22"/>
        </w:rPr>
        <w:tab/>
        <w:t>PUS CELLS           :</w:t>
      </w:r>
      <w:r>
        <w:rPr>
          <w:sz w:val="22"/>
        </w:rPr>
        <w:tab/>
        <w:t xml:space="preserve"> 2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3</w:t>
      </w:r>
      <w:r w:rsidRPr="009010DC">
        <w:rPr>
          <w:sz w:val="22"/>
        </w:rPr>
        <w:t xml:space="preserve"> / HPF</w:t>
      </w:r>
    </w:p>
    <w:p w:rsidR="005803F9" w:rsidRPr="009010DC" w:rsidRDefault="005803F9" w:rsidP="005803F9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5803F9" w:rsidRPr="009010DC" w:rsidRDefault="005803F9" w:rsidP="005803F9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5803F9" w:rsidRDefault="005803F9" w:rsidP="005803F9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5803F9" w:rsidRDefault="005803F9" w:rsidP="005803F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5803F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5803F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5803F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5803F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5803F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5803F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5803F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5803F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803F9" w:rsidRDefault="005803F9" w:rsidP="005803F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803F9" w:rsidRDefault="005803F9" w:rsidP="005803F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5803F9" w:rsidRPr="003F39F9" w:rsidRDefault="005803F9" w:rsidP="005803F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5803F9" w:rsidRDefault="005803F9" w:rsidP="005803F9">
      <w:pPr>
        <w:spacing w:after="0" w:line="240" w:lineRule="auto"/>
        <w:ind w:left="420" w:firstLine="420"/>
        <w:rPr>
          <w:szCs w:val="24"/>
        </w:rPr>
      </w:pPr>
    </w:p>
    <w:p w:rsidR="005803F9" w:rsidRDefault="005803F9" w:rsidP="005803F9">
      <w:pPr>
        <w:spacing w:after="0" w:line="240" w:lineRule="auto"/>
        <w:ind w:left="420" w:firstLine="420"/>
        <w:rPr>
          <w:sz w:val="24"/>
          <w:szCs w:val="24"/>
        </w:rPr>
      </w:pPr>
    </w:p>
    <w:p w:rsidR="005803F9" w:rsidRDefault="005803F9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5803F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22" w:rsidRDefault="00031222" w:rsidP="00140874">
      <w:pPr>
        <w:spacing w:after="0" w:line="240" w:lineRule="auto"/>
      </w:pPr>
      <w:r>
        <w:separator/>
      </w:r>
    </w:p>
  </w:endnote>
  <w:endnote w:type="continuationSeparator" w:id="1">
    <w:p w:rsidR="00031222" w:rsidRDefault="0003122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22" w:rsidRDefault="00031222" w:rsidP="00140874">
      <w:pPr>
        <w:spacing w:after="0" w:line="240" w:lineRule="auto"/>
      </w:pPr>
      <w:r>
        <w:separator/>
      </w:r>
    </w:p>
  </w:footnote>
  <w:footnote w:type="continuationSeparator" w:id="1">
    <w:p w:rsidR="00031222" w:rsidRDefault="0003122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1222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0E753C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C2C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3F9"/>
    <w:rsid w:val="0058091E"/>
    <w:rsid w:val="00595A13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1BAA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C4C67"/>
    <w:rsid w:val="00FD463F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18T07:04:00Z</cp:lastPrinted>
  <dcterms:created xsi:type="dcterms:W3CDTF">2020-12-18T07:05:00Z</dcterms:created>
  <dcterms:modified xsi:type="dcterms:W3CDTF">2020-12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